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34279292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3152D5">
        <w:rPr>
          <w:bCs w:val="0"/>
          <w:sz w:val="28"/>
          <w:szCs w:val="28"/>
        </w:rPr>
        <w:t>9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2D74AD">
        <w:rPr>
          <w:sz w:val="28"/>
          <w:szCs w:val="28"/>
        </w:rPr>
        <w:t>ЗК</w:t>
      </w:r>
      <w:r w:rsidR="00AB66AA" w:rsidRPr="0099124F">
        <w:rPr>
          <w:sz w:val="28"/>
          <w:szCs w:val="28"/>
        </w:rPr>
        <w:t>/20</w:t>
      </w:r>
      <w:r w:rsidR="00F72E55">
        <w:rPr>
          <w:sz w:val="28"/>
          <w:szCs w:val="28"/>
        </w:rPr>
        <w:t>2</w:t>
      </w:r>
      <w:r w:rsidR="009503AC">
        <w:rPr>
          <w:sz w:val="28"/>
          <w:szCs w:val="28"/>
        </w:rPr>
        <w:t>1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4B7F143F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скрытия конвертов с </w:t>
      </w:r>
      <w:r w:rsidR="00433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ми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участие в запросе </w:t>
      </w:r>
      <w:r w:rsidR="00433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68CB6B64" w:rsidR="00AB66AA" w:rsidRPr="0099124F" w:rsidRDefault="003152D5" w:rsidP="00114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00C017" w14:textId="3F82140A" w:rsidR="0052668E" w:rsidRPr="00ED28C6" w:rsidRDefault="006904DC" w:rsidP="00ED28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именование запроса </w:t>
      </w:r>
      <w:r w:rsidR="00433601"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ировок</w:t>
      </w:r>
      <w:r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электронно</w:t>
      </w:r>
      <w:r w:rsidR="00AE4F9E"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 w:rsidRPr="00413C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:</w:t>
      </w:r>
      <w:r w:rsidR="00C84705" w:rsidRPr="00ED2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33A6" w:rsidRPr="00ED2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1" w:name="_Hlk43192946"/>
      <w:bookmarkStart w:id="2" w:name="_Hlk43193528"/>
      <w:r w:rsidR="0052668E" w:rsidRPr="00ED28C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оставк</w:t>
      </w:r>
      <w:bookmarkEnd w:id="1"/>
      <w:r w:rsidR="0052668E" w:rsidRPr="00ED28C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52668E" w:rsidRPr="00ED28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2668E" w:rsidRPr="00ED28C6">
        <w:rPr>
          <w:rFonts w:ascii="Times New Roman" w:hAnsi="Times New Roman" w:cs="Times New Roman"/>
          <w:bCs/>
          <w:sz w:val="28"/>
          <w:szCs w:val="28"/>
        </w:rPr>
        <w:t>высоковольтных шкафов коммерческого учета ВШКУ-10УХЛ1 (КРУН-10-КК-09) или эквивалент</w:t>
      </w:r>
      <w:r w:rsidR="00ED28C6" w:rsidRPr="00ED28C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527AEC82" w14:textId="77777777"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6E65FBDD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3F431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634BD244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37526EAE" w14:textId="7C47AB1B" w:rsid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647C2517" w14:textId="74677888" w:rsidR="00ED28C6" w:rsidRPr="00ED28C6" w:rsidRDefault="00ED28C6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28C6">
        <w:rPr>
          <w:rFonts w:ascii="Times New Roman" w:hAnsi="Times New Roman" w:cs="Times New Roman"/>
          <w:bCs/>
          <w:sz w:val="28"/>
          <w:szCs w:val="28"/>
          <w:lang w:eastAsia="ru-RU"/>
        </w:rPr>
        <w:t>Коблякова Наталья Николаевна.</w:t>
      </w:r>
    </w:p>
    <w:p w14:paraId="5C190811" w14:textId="456011DE" w:rsidR="00ED28C6" w:rsidRPr="001140A8" w:rsidRDefault="00ED28C6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28C6">
        <w:rPr>
          <w:rFonts w:ascii="Times New Roman" w:hAnsi="Times New Roman" w:cs="Times New Roman"/>
          <w:bCs/>
          <w:sz w:val="28"/>
          <w:szCs w:val="28"/>
          <w:lang w:eastAsia="ru-RU"/>
        </w:rPr>
        <w:t>Дрожжин Дмитрий Сергеевич</w:t>
      </w:r>
    </w:p>
    <w:p w14:paraId="096986DA" w14:textId="47576877" w:rsid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Крупинский Роман Николаевич</w:t>
      </w:r>
    </w:p>
    <w:p w14:paraId="7F4F7378" w14:textId="11A507CF" w:rsidR="00ED28C6" w:rsidRPr="001140A8" w:rsidRDefault="00ED28C6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7EE4F4BF" w14:textId="77777777" w:rsidR="001140A8" w:rsidRPr="001140A8" w:rsidRDefault="001140A8" w:rsidP="001140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0A8">
        <w:rPr>
          <w:rFonts w:ascii="Times New Roman" w:hAnsi="Times New Roman" w:cs="Times New Roman"/>
          <w:bCs/>
          <w:sz w:val="28"/>
          <w:szCs w:val="28"/>
        </w:rPr>
        <w:t>Кворум есть. Комиссия правомочна.</w:t>
      </w:r>
    </w:p>
    <w:bookmarkEnd w:id="0"/>
    <w:p w14:paraId="0EE49D03" w14:textId="21B2217B" w:rsidR="00EC4AB3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 xml:space="preserve">В ходе проведения запроса </w:t>
      </w:r>
      <w:r w:rsidR="00057031">
        <w:rPr>
          <w:sz w:val="28"/>
          <w:szCs w:val="28"/>
        </w:rPr>
        <w:t>котировок</w:t>
      </w:r>
      <w:r w:rsidR="00EC4AB3" w:rsidRPr="00CE3B11">
        <w:rPr>
          <w:sz w:val="28"/>
          <w:szCs w:val="28"/>
        </w:rPr>
        <w:t xml:space="preserve"> в</w:t>
      </w:r>
      <w:r w:rsidR="00EC4AB3">
        <w:rPr>
          <w:sz w:val="28"/>
          <w:szCs w:val="28"/>
        </w:rPr>
        <w:t xml:space="preserve"> электронной форме </w:t>
      </w:r>
      <w:r w:rsidR="00057031">
        <w:rPr>
          <w:sz w:val="28"/>
          <w:szCs w:val="28"/>
        </w:rPr>
        <w:t>была</w:t>
      </w:r>
      <w:r w:rsidR="00EC4AB3" w:rsidRPr="00CE3B11">
        <w:rPr>
          <w:sz w:val="28"/>
          <w:szCs w:val="28"/>
        </w:rPr>
        <w:t xml:space="preserve"> </w:t>
      </w:r>
      <w:r w:rsidR="00EC4AB3" w:rsidRPr="001B7EBA">
        <w:rPr>
          <w:sz w:val="28"/>
          <w:szCs w:val="28"/>
        </w:rPr>
        <w:t>получен</w:t>
      </w:r>
      <w:r w:rsidR="00057031">
        <w:rPr>
          <w:sz w:val="28"/>
          <w:szCs w:val="28"/>
        </w:rPr>
        <w:t>а</w:t>
      </w:r>
      <w:r w:rsidR="00433601">
        <w:rPr>
          <w:sz w:val="28"/>
          <w:szCs w:val="28"/>
        </w:rPr>
        <w:t xml:space="preserve"> 1 (одна</w:t>
      </w:r>
      <w:r w:rsidR="00EC4AB3" w:rsidRPr="001B7EBA">
        <w:rPr>
          <w:sz w:val="28"/>
          <w:szCs w:val="28"/>
        </w:rPr>
        <w:t xml:space="preserve">) </w:t>
      </w:r>
      <w:r w:rsidR="00057031">
        <w:rPr>
          <w:sz w:val="28"/>
          <w:szCs w:val="28"/>
        </w:rPr>
        <w:t>Заявка</w:t>
      </w:r>
      <w:r w:rsidR="00EC4AB3" w:rsidRPr="001B7EBA">
        <w:rPr>
          <w:sz w:val="28"/>
          <w:szCs w:val="28"/>
        </w:rPr>
        <w:t>, конверт с котор</w:t>
      </w:r>
      <w:r w:rsidR="00057031">
        <w:rPr>
          <w:sz w:val="28"/>
          <w:szCs w:val="28"/>
        </w:rPr>
        <w:t>ой</w:t>
      </w:r>
      <w:r w:rsidR="00EC4AB3" w:rsidRPr="001B7EBA">
        <w:rPr>
          <w:sz w:val="28"/>
          <w:szCs w:val="28"/>
        </w:rPr>
        <w:t xml:space="preserve"> был размещен в электронном виде на</w:t>
      </w:r>
      <w:r w:rsidR="00EC4AB3" w:rsidRPr="002D1B3E">
        <w:rPr>
          <w:sz w:val="28"/>
          <w:szCs w:val="28"/>
        </w:rPr>
        <w:t xml:space="preserve">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73682260" w14:textId="240A1117" w:rsidR="00CE3B11" w:rsidRDefault="002A7AF2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E3B11" w:rsidRPr="00CE3B11">
        <w:rPr>
          <w:b/>
          <w:sz w:val="28"/>
          <w:szCs w:val="28"/>
        </w:rPr>
        <w:t>.</w:t>
      </w:r>
      <w:r w:rsidR="00CE3B11"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="00CE3B11"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котировок</w:t>
      </w:r>
      <w:r w:rsidR="00412050" w:rsidRPr="002D1B3E">
        <w:rPr>
          <w:sz w:val="28"/>
          <w:szCs w:val="28"/>
        </w:rPr>
        <w:t xml:space="preserve"> на Торговой площадке Системы www.b2b-russez.ru автоматически.</w:t>
      </w:r>
    </w:p>
    <w:p w14:paraId="7CFBB61B" w14:textId="4D75031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 xml:space="preserve">скрытия конвертов с </w:t>
      </w:r>
      <w:r w:rsidR="002A7AF2">
        <w:rPr>
          <w:sz w:val="28"/>
          <w:szCs w:val="28"/>
        </w:rPr>
        <w:t>Заявками</w:t>
      </w:r>
      <w:r>
        <w:rPr>
          <w:sz w:val="28"/>
          <w:szCs w:val="28"/>
        </w:rPr>
        <w:t xml:space="preserve"> участников:</w:t>
      </w:r>
    </w:p>
    <w:p w14:paraId="5F86261D" w14:textId="24185D6D" w:rsidR="00EC4AB3" w:rsidRDefault="00413CA4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:00 08.07.2021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5EB372AB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 xml:space="preserve">процедуры вскрытия конвертов с </w:t>
      </w:r>
      <w:r w:rsidR="002A7AF2">
        <w:rPr>
          <w:sz w:val="28"/>
          <w:szCs w:val="28"/>
        </w:rPr>
        <w:t>Заявками</w:t>
      </w:r>
      <w:r w:rsidRPr="002D1B3E">
        <w:rPr>
          <w:sz w:val="28"/>
          <w:szCs w:val="28"/>
        </w:rPr>
        <w:t xml:space="preserve">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4C446129" w14:textId="490D2392" w:rsidR="009417B0" w:rsidRPr="00CE3B11" w:rsidRDefault="00ED7C5D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верте</w:t>
      </w:r>
      <w:r w:rsidR="009417B0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а</w:t>
      </w:r>
      <w:r w:rsidR="009417B0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 следующего</w:t>
      </w:r>
      <w:r w:rsidR="009417B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433601">
        <w:rPr>
          <w:sz w:val="28"/>
          <w:szCs w:val="28"/>
        </w:rPr>
        <w:t xml:space="preserve"> запроса котировок</w:t>
      </w:r>
      <w:r w:rsidR="009417B0">
        <w:rPr>
          <w:sz w:val="28"/>
          <w:szCs w:val="28"/>
        </w:rPr>
        <w:t>:</w:t>
      </w:r>
    </w:p>
    <w:p w14:paraId="01CDCD6B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32CC2FED" w14:textId="77777777" w:rsidTr="00EB2D1A">
        <w:tc>
          <w:tcPr>
            <w:tcW w:w="468" w:type="dxa"/>
          </w:tcPr>
          <w:p w14:paraId="4F4E2CF4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051F777F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2337E801" w14:textId="47E069CF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Дата поступления заявки </w:t>
            </w:r>
            <w:r w:rsidR="00433601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 участие в запросе котировок</w:t>
            </w:r>
          </w:p>
        </w:tc>
      </w:tr>
      <w:tr w:rsidR="002717E9" w14:paraId="67179998" w14:textId="77777777" w:rsidTr="00EB2D1A">
        <w:tc>
          <w:tcPr>
            <w:tcW w:w="468" w:type="dxa"/>
          </w:tcPr>
          <w:p w14:paraId="5E576E76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B359D20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32D9C2EC" w14:textId="2BB52151" w:rsidR="002717E9" w:rsidRPr="00EB2D1A" w:rsidRDefault="00EB2D1A" w:rsidP="002A7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7</w:t>
            </w:r>
            <w:r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D004C2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9</w:t>
            </w:r>
            <w:r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2A7AF2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413CA4" w:rsidRPr="00413C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6</w:t>
            </w:r>
          </w:p>
        </w:tc>
      </w:tr>
    </w:tbl>
    <w:p w14:paraId="0F6C4F76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7DF22692" w14:textId="77777777" w:rsidR="00605C09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3" w:name="_Hlk17980601"/>
    </w:p>
    <w:p w14:paraId="7D234A95" w14:textId="681FBCFC" w:rsidR="00F11915" w:rsidRPr="00605C09" w:rsidRDefault="00F11915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AF2">
        <w:rPr>
          <w:rFonts w:ascii="Times New Roman" w:hAnsi="Times New Roman" w:cs="Times New Roman"/>
          <w:sz w:val="28"/>
          <w:szCs w:val="28"/>
          <w:lang w:eastAsia="ru-RU"/>
        </w:rPr>
        <w:t>котир</w:t>
      </w:r>
      <w:r w:rsidR="003152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A7AF2">
        <w:rPr>
          <w:rFonts w:ascii="Times New Roman" w:hAnsi="Times New Roman" w:cs="Times New Roman"/>
          <w:sz w:val="28"/>
          <w:szCs w:val="28"/>
          <w:lang w:eastAsia="ru-RU"/>
        </w:rPr>
        <w:t>в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1A673081" w14:textId="77777777" w:rsidR="00ED7C5D" w:rsidRDefault="00ED7C5D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990DCC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02C19AE7" w:rsidR="00E921F4" w:rsidRPr="0099124F" w:rsidRDefault="00E921F4" w:rsidP="0011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DCC" w:rsidRPr="0099124F" w14:paraId="4E4461D0" w14:textId="77777777" w:rsidTr="00990DCC">
        <w:trPr>
          <w:trHeight w:val="703"/>
        </w:trPr>
        <w:tc>
          <w:tcPr>
            <w:tcW w:w="4903" w:type="dxa"/>
          </w:tcPr>
          <w:p w14:paraId="5F95A9E6" w14:textId="464E7650" w:rsidR="00990DCC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B439" w14:textId="77777777" w:rsidR="00990DCC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37A8" w14:textId="2245B61E" w:rsidR="00990DCC" w:rsidRPr="0099124F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1711E416" w14:textId="5A2BE1F6" w:rsidR="00990DCC" w:rsidRPr="001140A8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7E8C0" w14:textId="77777777" w:rsidR="00990DCC" w:rsidRPr="001140A8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CF8A" w14:textId="7D9FB61F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3152D5">
              <w:rPr>
                <w:rFonts w:ascii="Times New Roman" w:hAnsi="Times New Roman" w:cs="Times New Roman"/>
                <w:sz w:val="28"/>
                <w:szCs w:val="28"/>
              </w:rPr>
              <w:t>Н.Н. Коблякова</w:t>
            </w:r>
          </w:p>
          <w:p w14:paraId="071EA70B" w14:textId="584FCCF1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</w:t>
            </w:r>
            <w:r w:rsidR="00ED28C6">
              <w:rPr>
                <w:rFonts w:ascii="Times New Roman" w:hAnsi="Times New Roman" w:cs="Times New Roman"/>
                <w:sz w:val="28"/>
                <w:szCs w:val="28"/>
              </w:rPr>
              <w:t>Д.С. Дрожжин</w:t>
            </w:r>
          </w:p>
          <w:p w14:paraId="3DFB1688" w14:textId="77777777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Р. Н. Крупинский</w:t>
            </w:r>
          </w:p>
          <w:p w14:paraId="649C2876" w14:textId="1DC9C57C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A653B">
              <w:rPr>
                <w:rFonts w:ascii="Times New Roman" w:hAnsi="Times New Roman" w:cs="Times New Roman"/>
                <w:sz w:val="28"/>
                <w:szCs w:val="28"/>
              </w:rPr>
              <w:t>Л.Н. Маслова</w:t>
            </w:r>
          </w:p>
          <w:p w14:paraId="190E223E" w14:textId="3AE68662" w:rsidR="00990DCC" w:rsidRPr="0099124F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14:paraId="3C9746A6" w14:textId="77777777" w:rsidTr="00990DCC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77777777" w:rsidR="00E921F4" w:rsidRPr="0099124F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296EA12A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2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2D5">
              <w:rPr>
                <w:rFonts w:ascii="Times New Roman" w:hAnsi="Times New Roman" w:cs="Times New Roman"/>
                <w:sz w:val="28"/>
                <w:szCs w:val="28"/>
              </w:rPr>
              <w:t>Петрухин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02E4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36E8B2D3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D693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5741A0F3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031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140A8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95E96"/>
    <w:rsid w:val="001A3E75"/>
    <w:rsid w:val="001B3D14"/>
    <w:rsid w:val="001B774C"/>
    <w:rsid w:val="001B7EBA"/>
    <w:rsid w:val="001E197C"/>
    <w:rsid w:val="001E30BE"/>
    <w:rsid w:val="001F79E8"/>
    <w:rsid w:val="00201FC9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A7AF2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D74A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152D5"/>
    <w:rsid w:val="00317275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532E"/>
    <w:rsid w:val="00386247"/>
    <w:rsid w:val="00387660"/>
    <w:rsid w:val="00391979"/>
    <w:rsid w:val="00397422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3CA4"/>
    <w:rsid w:val="004158F5"/>
    <w:rsid w:val="00417118"/>
    <w:rsid w:val="00421D15"/>
    <w:rsid w:val="00423600"/>
    <w:rsid w:val="0042554A"/>
    <w:rsid w:val="00433601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653B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68E"/>
    <w:rsid w:val="00526CDE"/>
    <w:rsid w:val="005317DE"/>
    <w:rsid w:val="00534452"/>
    <w:rsid w:val="00543E07"/>
    <w:rsid w:val="0055003F"/>
    <w:rsid w:val="00554019"/>
    <w:rsid w:val="00555912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D3857"/>
    <w:rsid w:val="005D3F00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243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03AC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0DCC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5622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004C2"/>
    <w:rsid w:val="00D077C6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28C6"/>
    <w:rsid w:val="00ED520A"/>
    <w:rsid w:val="00ED7C2E"/>
    <w:rsid w:val="00ED7C5D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0B2D-17CC-4E41-AAF5-FCBCEE4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24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61</cp:revision>
  <cp:lastPrinted>2021-07-08T09:56:00Z</cp:lastPrinted>
  <dcterms:created xsi:type="dcterms:W3CDTF">2015-11-24T11:54:00Z</dcterms:created>
  <dcterms:modified xsi:type="dcterms:W3CDTF">2021-07-09T09:39:00Z</dcterms:modified>
</cp:coreProperties>
</file>